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525"/>
        <w:gridCol w:w="2515"/>
        <w:gridCol w:w="2774"/>
        <w:gridCol w:w="2375"/>
        <w:gridCol w:w="2156"/>
      </w:tblGrid>
      <w:tr w:rsidR="00191D00" w:rsidRPr="00D3284B" w:rsidTr="00254243">
        <w:trPr>
          <w:trHeight w:val="210"/>
        </w:trPr>
        <w:tc>
          <w:tcPr>
            <w:tcW w:w="249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4B7616" w:rsidRPr="00D3284B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</w:p>
          <w:p w:rsidR="004B7616" w:rsidRPr="00D3284B" w:rsidRDefault="006A505A" w:rsidP="001D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t.</w:t>
            </w:r>
            <w:r w:rsidR="001D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-9</w:t>
            </w:r>
            <w:r w:rsidR="00191D00"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5</w:t>
            </w:r>
          </w:p>
        </w:tc>
        <w:tc>
          <w:tcPr>
            <w:tcW w:w="12345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B428F" w:rsidRPr="00D3284B" w:rsidRDefault="006334ED" w:rsidP="00191D00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Jennings Senior High</w:t>
            </w:r>
          </w:p>
        </w:tc>
      </w:tr>
      <w:tr w:rsidR="00191D00" w:rsidRPr="00D3284B" w:rsidTr="00964BE1">
        <w:trPr>
          <w:trHeight w:val="75"/>
        </w:trPr>
        <w:tc>
          <w:tcPr>
            <w:tcW w:w="7537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ubject:</w:t>
            </w:r>
            <w:r w:rsidR="00AC5196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="004A18BB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iology</w:t>
            </w:r>
            <w:r w:rsidR="00247A70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and Honors Biology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A36200" w:rsidP="001B15A3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Grade Level: </w:t>
            </w:r>
            <w:r w:rsidR="000E5464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9</w:t>
            </w:r>
            <w:r w:rsidR="004A18BB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-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D3284B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Instructor(s): </w:t>
            </w:r>
            <w:r w:rsidR="004A18BB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Ms. C. White</w:t>
            </w:r>
          </w:p>
        </w:tc>
      </w:tr>
      <w:tr w:rsidR="00935B6C" w:rsidRPr="00D3284B" w:rsidTr="00254243">
        <w:trPr>
          <w:trHeight w:val="75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D3284B" w:rsidRDefault="000723D9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Friday</w:t>
            </w:r>
          </w:p>
        </w:tc>
      </w:tr>
      <w:tr w:rsidR="00935B6C" w:rsidRPr="00D3284B" w:rsidTr="00254243">
        <w:trPr>
          <w:trHeight w:val="300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19F" w:rsidRPr="00D3284B" w:rsidRDefault="006D619F" w:rsidP="006D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y Concepts -Learning</w:t>
            </w:r>
          </w:p>
          <w:p w:rsidR="006D619F" w:rsidRPr="00D3284B" w:rsidRDefault="006D619F" w:rsidP="006D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rgets /Daily Objective 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D3284B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  <w:r w:rsidR="00C2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nd function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</w:tr>
      <w:tr w:rsidR="00191D00" w:rsidRPr="00D3284B" w:rsidTr="00254243">
        <w:trPr>
          <w:trHeight w:val="300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on Core</w:t>
            </w:r>
          </w:p>
          <w:p w:rsidR="004A18BB" w:rsidRPr="00D3284B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12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64BE1" w:rsidRPr="00D3284B" w:rsidRDefault="00964BE1" w:rsidP="00964BE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3284B">
              <w:rPr>
                <w:color w:val="000000"/>
                <w:sz w:val="20"/>
                <w:szCs w:val="20"/>
              </w:rPr>
              <w:t>3.1.C.a.• LO 1 B a, LO 1 C a, LO 1 C b, LO 2 A a, LO 2 A b, LO 2 A c</w:t>
            </w:r>
          </w:p>
          <w:p w:rsidR="004A18BB" w:rsidRPr="00D3284B" w:rsidRDefault="004A18BB" w:rsidP="004A1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B6C" w:rsidRPr="00D3284B" w:rsidTr="00254243">
        <w:trPr>
          <w:trHeight w:val="300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191D00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F67C5C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F67C5C" w:rsidP="00EA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F67C5C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F67C5C" w:rsidP="009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D3284B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5305"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6A505A" w:rsidRPr="00D3284B" w:rsidTr="00254243">
        <w:trPr>
          <w:trHeight w:val="300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05A" w:rsidRPr="00D3284B" w:rsidRDefault="006A505A" w:rsidP="006A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05A" w:rsidRPr="00D3284B" w:rsidRDefault="006A505A" w:rsidP="006A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593">
              <w:rPr>
                <w:rFonts w:ascii="Times New Roman" w:eastAsia="Times New Roman" w:hAnsi="Times New Roman" w:cs="Times New Roman"/>
                <w:sz w:val="20"/>
                <w:szCs w:val="20"/>
              </w:rPr>
              <w:t>Centrioles, Cells, eukaryotic, prokaryotic, Golgi apparatus, nucleus, nucleolus, chloroplast,</w:t>
            </w:r>
            <w:r w:rsidRPr="00060593">
              <w:rPr>
                <w:rFonts w:ascii="Calibri" w:eastAsia="Calibri" w:hAnsi="Calibri" w:cs="Times New Roman"/>
              </w:rPr>
              <w:t xml:space="preserve"> </w:t>
            </w:r>
            <w:r w:rsidRPr="00060593">
              <w:rPr>
                <w:rFonts w:ascii="Times New Roman" w:eastAsia="Times New Roman" w:hAnsi="Times New Roman" w:cs="Times New Roman"/>
                <w:sz w:val="20"/>
                <w:szCs w:val="20"/>
              </w:rPr>
              <w:t>cell wall, cell membrane, cytoplasm, nucleus, chloroplast, mitochondrion, ribosome, vacuole, smooth and rough endoplasmic reticulum,  lysosome, peroxisom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bolism, catabolism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05A" w:rsidRDefault="006A505A" w:rsidP="006A505A">
            <w:r w:rsidRPr="00F52E80">
              <w:rPr>
                <w:rFonts w:ascii="Times New Roman" w:eastAsia="Times New Roman" w:hAnsi="Times New Roman" w:cs="Times New Roman"/>
                <w:sz w:val="20"/>
                <w:szCs w:val="20"/>
              </w:rPr>
              <w:t>Centrioles, Cells, eukaryotic, prokaryotic, Golgi apparatus, nucleus, nucleolus, chloroplast,</w:t>
            </w:r>
            <w:r w:rsidRPr="00F52E80">
              <w:rPr>
                <w:rFonts w:ascii="Calibri" w:eastAsia="Calibri" w:hAnsi="Calibri" w:cs="Times New Roman"/>
              </w:rPr>
              <w:t xml:space="preserve"> </w:t>
            </w:r>
            <w:r w:rsidRPr="00F52E80">
              <w:rPr>
                <w:rFonts w:ascii="Times New Roman" w:eastAsia="Times New Roman" w:hAnsi="Times New Roman" w:cs="Times New Roman"/>
                <w:sz w:val="20"/>
                <w:szCs w:val="20"/>
              </w:rPr>
              <w:t>cell wall, cell membrane, cytoplasm, nucleus, chloroplast, mitochondrion, ribosome, vacuole, smooth and rough endoplasmic reticulum,  lysosome, peroxisom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bolism, catabolism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05A" w:rsidRDefault="006A505A" w:rsidP="006A505A">
            <w:r w:rsidRPr="00F52E80">
              <w:rPr>
                <w:rFonts w:ascii="Times New Roman" w:eastAsia="Times New Roman" w:hAnsi="Times New Roman" w:cs="Times New Roman"/>
                <w:sz w:val="20"/>
                <w:szCs w:val="20"/>
              </w:rPr>
              <w:t>Centrioles, Cells, eukaryotic, prokaryotic, Golgi apparatus, nucleus, nucleolus, chloroplast,</w:t>
            </w:r>
            <w:r w:rsidRPr="00F52E80">
              <w:rPr>
                <w:rFonts w:ascii="Calibri" w:eastAsia="Calibri" w:hAnsi="Calibri" w:cs="Times New Roman"/>
              </w:rPr>
              <w:t xml:space="preserve"> </w:t>
            </w:r>
            <w:r w:rsidRPr="00F52E80">
              <w:rPr>
                <w:rFonts w:ascii="Times New Roman" w:eastAsia="Times New Roman" w:hAnsi="Times New Roman" w:cs="Times New Roman"/>
                <w:sz w:val="20"/>
                <w:szCs w:val="20"/>
              </w:rPr>
              <w:t>cell wall, cell membrane, cytoplasm, nucleus, chloroplast, mitochondrion, ribosome, vacuole, smooth and rough endoplasmic reticulum,  lysosome, peroxisom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bolism, catabol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505A" w:rsidRDefault="006A505A" w:rsidP="006A505A">
            <w:r w:rsidRPr="00F52E80">
              <w:rPr>
                <w:rFonts w:ascii="Times New Roman" w:eastAsia="Times New Roman" w:hAnsi="Times New Roman" w:cs="Times New Roman"/>
                <w:sz w:val="20"/>
                <w:szCs w:val="20"/>
              </w:rPr>
              <w:t>Centrioles, Cells, eukaryotic, prokaryotic, Golgi apparatus, nucleus, nucleolus, chloroplast,</w:t>
            </w:r>
            <w:r w:rsidRPr="00F52E80">
              <w:rPr>
                <w:rFonts w:ascii="Calibri" w:eastAsia="Calibri" w:hAnsi="Calibri" w:cs="Times New Roman"/>
              </w:rPr>
              <w:t xml:space="preserve"> </w:t>
            </w:r>
            <w:r w:rsidRPr="00F52E80">
              <w:rPr>
                <w:rFonts w:ascii="Times New Roman" w:eastAsia="Times New Roman" w:hAnsi="Times New Roman" w:cs="Times New Roman"/>
                <w:sz w:val="20"/>
                <w:szCs w:val="20"/>
              </w:rPr>
              <w:t>cell wall, cell membrane, cytoplasm, nucleus, chloroplast, mitochondrion, ribosome, vacuole, smooth and rough endoplasmic reticulum,  lysosome, peroxisome, anabolism, catabolism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A505A" w:rsidRPr="00D3284B" w:rsidRDefault="006A505A" w:rsidP="006A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593">
              <w:rPr>
                <w:rFonts w:ascii="Times New Roman" w:eastAsia="Times New Roman" w:hAnsi="Times New Roman" w:cs="Times New Roman"/>
                <w:sz w:val="20"/>
                <w:szCs w:val="20"/>
              </w:rPr>
              <w:t>Centrioles, Cells, eukaryotic, prokaryotic, Golgi apparatus, nucleus, nucleolus, chloroplast,</w:t>
            </w:r>
            <w:r w:rsidRPr="00060593">
              <w:rPr>
                <w:rFonts w:ascii="Calibri" w:eastAsia="Calibri" w:hAnsi="Calibri" w:cs="Times New Roman"/>
              </w:rPr>
              <w:t xml:space="preserve"> </w:t>
            </w:r>
            <w:r w:rsidRPr="00060593">
              <w:rPr>
                <w:rFonts w:ascii="Times New Roman" w:eastAsia="Times New Roman" w:hAnsi="Times New Roman" w:cs="Times New Roman"/>
                <w:sz w:val="20"/>
                <w:szCs w:val="20"/>
              </w:rPr>
              <w:t>cell wall, cell membrane, cytoplasm, nucleus, chloroplast, mitochondrion, ribosome, vacuole, smooth and rough endoplasmic reticulum,  lysosome, peroxisom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bolism, catabolism</w:t>
            </w:r>
          </w:p>
        </w:tc>
      </w:tr>
      <w:tr w:rsidR="001D59CD" w:rsidRPr="00D3284B" w:rsidTr="00254243">
        <w:tc>
          <w:tcPr>
            <w:tcW w:w="2497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CD" w:rsidRPr="00D3284B" w:rsidRDefault="001D59CD" w:rsidP="001D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cedures/Lesson Design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</w:t>
            </w: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5 min)</w:t>
            </w:r>
          </w:p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Create a Ven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oncept map of the 4 main functions of the cell – include the organelles for each.</w:t>
            </w: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</w:t>
            </w: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5 min)</w:t>
            </w:r>
          </w:p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Create a Ven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oncept map of the 4 main functions of the cell – include the organelles for each.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</w:t>
            </w:r>
            <w:r w:rsidRPr="005B3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B3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 you had an unknown sample of cells, how could you identify the organism that produced them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</w:t>
            </w:r>
            <w:r w:rsidRPr="005B3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5 min.</w:t>
            </w:r>
          </w:p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 you had an unknown sample of cells, how could you identify the organism that produced them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D59CD" w:rsidRPr="005B3E06" w:rsidRDefault="001D59CD" w:rsidP="001D59CD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Now: </w:t>
            </w:r>
            <w:r w:rsidRPr="005B3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fine: Nucleus, ER, Golgi, Cell membrane and nucleolus</w:t>
            </w:r>
          </w:p>
        </w:tc>
      </w:tr>
      <w:tr w:rsidR="001D59CD" w:rsidRPr="00D3284B" w:rsidTr="00254243">
        <w:trPr>
          <w:trHeight w:val="1135"/>
        </w:trPr>
        <w:tc>
          <w:tcPr>
            <w:tcW w:w="2497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9CD" w:rsidRPr="00D3284B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hole Group Lesson Introduction/Anticipatory Se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1 (2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lose Reading – Cells and their organelles, answer the questions (4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ependent/Small Group Instruction: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2 (3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min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e voc. terms and write the function of each term.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3 (20 min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In composition notebook – write the voc. word and draw the organelle next to the word.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059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Whole Group Lesson Introduction/Anticipatory Se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1 (2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lose Reading – Cells and their organelles, answer the questions (4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ependent/Small Group Instruction: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2 (3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min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e voc. terms and write the function of each term.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3 (20 min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In composition notebook – write the voc. word and draw the organelle next to the word.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1</w:t>
            </w:r>
            <w:r w:rsidRPr="005B3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5B3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ew close reading – Cells and their organelles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hole Group Learning Strategies and Procedures: </w:t>
            </w:r>
            <w:r w:rsidRPr="005B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 (3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ss cell drawing: each student will have one organelle; they will draw the structure on the board and provide the function(s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ndependent/Small Group Instruction: </w:t>
            </w:r>
            <w:r w:rsidRPr="005B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3 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min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ll Riddles worksheet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4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lete coloring of organelles assignmen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1</w:t>
            </w:r>
            <w:r w:rsidRPr="005B3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5B3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ew close reading – Cells and their organelles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hole Group Learning Strategies and Procedures: </w:t>
            </w:r>
            <w:r w:rsidRPr="005B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 (30 min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ss cell drawing: each student will have one organelle; they will draw th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structure on the board and provide the function(s)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dependent/Small Group Instruction: </w:t>
            </w:r>
            <w:r w:rsidRPr="005B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3 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min)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ll Riddles worksheet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59CD" w:rsidRP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4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lete coloring of organelles assignmen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Whole Group Lesson Introduction/Anticipatory Set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1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in)</w:t>
            </w:r>
          </w:p>
          <w:p w:rsidR="001D59CD" w:rsidRP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lls and Organelles – Students will match the functi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descripti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ith the correct organelle.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Whole Group Learning Strategies and Procedures: </w:t>
            </w: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ctivity 2 – Voc. One –two word terms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5B3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20 min)</w:t>
            </w:r>
          </w:p>
          <w:p w:rsidR="001D59CD" w:rsidRP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59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Label game.  Students will be given a sheet with definitions.  All students will have a definition on their back.  They will have to walk around to find the different definitions</w:t>
            </w:r>
            <w:r w:rsidRPr="001D5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(30 Minutes)</w:t>
            </w:r>
          </w:p>
          <w:p w:rsidR="001D59CD" w:rsidRPr="001D59CD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3E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1D59CD" w:rsidRPr="005B3E06" w:rsidRDefault="001D59CD" w:rsidP="001D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ctivity 4 Voc quiz</w:t>
            </w:r>
          </w:p>
        </w:tc>
      </w:tr>
      <w:tr w:rsidR="006113CE" w:rsidRPr="00D3284B" w:rsidTr="00254243">
        <w:trPr>
          <w:trHeight w:val="870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Highly Tested CLE: </w:t>
            </w:r>
          </w:p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EOC/ACT Time)</w:t>
            </w:r>
          </w:p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Min. Devoted to EOC/ACT Skill Reinforces (20 Minutes)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ganelles and their functions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Default="006113CE" w:rsidP="006113CE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ganelles and their functions.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ganelles and their func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ganelles and their func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ganelles and their functions.</w:t>
            </w:r>
          </w:p>
        </w:tc>
      </w:tr>
      <w:tr w:rsidR="006113CE" w:rsidRPr="00D3284B" w:rsidTr="00254243">
        <w:trPr>
          <w:trHeight w:val="870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ily Formative Assessment (5-10 Minutes)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Pr="00D3284B" w:rsidRDefault="00ED26B1" w:rsidP="00ED2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Labeling the cell’s functions</w:t>
            </w:r>
            <w:r w:rsidR="006113CE" w:rsidRPr="00060593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Pr="00D3284B" w:rsidRDefault="006113CE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Default="00ED26B1" w:rsidP="006113CE">
            <w:r w:rsidRPr="00060593">
              <w:rPr>
                <w:rFonts w:ascii="Arial" w:eastAsia="Times New Roman" w:hAnsi="Arial" w:cs="Arial"/>
                <w:bCs/>
                <w:sz w:val="18"/>
                <w:szCs w:val="18"/>
              </w:rPr>
              <w:t>Labeling the cell on the board.  The growing cell will evolve as we lear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CE" w:rsidRDefault="00ED26B1" w:rsidP="00ED26B1">
            <w:r w:rsidRPr="00060593">
              <w:rPr>
                <w:rFonts w:ascii="Arial" w:eastAsia="Times New Roman" w:hAnsi="Arial" w:cs="Arial"/>
                <w:bCs/>
                <w:sz w:val="18"/>
                <w:szCs w:val="18"/>
              </w:rPr>
              <w:t>Labeling the cell on the board.  The growing cell will evolve as we learn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113CE" w:rsidRPr="00D3284B" w:rsidRDefault="005B3E06" w:rsidP="00611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i quiz on cell organelles and functions</w:t>
            </w:r>
            <w:r w:rsidR="00ED26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c</w:t>
            </w:r>
            <w:r w:rsidR="00ED26B1" w:rsidRPr="008C7E27">
              <w:rPr>
                <w:rFonts w:ascii="Arial" w:eastAsia="Times New Roman" w:hAnsi="Arial" w:cs="Arial"/>
                <w:bCs/>
                <w:sz w:val="18"/>
                <w:szCs w:val="18"/>
              </w:rPr>
              <w:t>ell riddle worksheet</w:t>
            </w:r>
          </w:p>
        </w:tc>
      </w:tr>
      <w:tr w:rsidR="00964BE1" w:rsidRPr="00D3284B" w:rsidTr="00254243">
        <w:trPr>
          <w:trHeight w:val="435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tive Assessment</w:t>
            </w:r>
          </w:p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64BE1" w:rsidRPr="00D3284B" w:rsidRDefault="00BD639C" w:rsidP="00BD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371FF">
              <w:rPr>
                <w:rFonts w:ascii="Times New Roman" w:eastAsia="Times New Roman" w:hAnsi="Times New Roman" w:cs="Times New Roman"/>
                <w:sz w:val="20"/>
                <w:szCs w:val="20"/>
              </w:rPr>
              <w:t>ummative is scheduled on or about Oct. 9, 2</w:t>
            </w:r>
            <w:bookmarkStart w:id="0" w:name="_GoBack"/>
            <w:bookmarkEnd w:id="0"/>
            <w:r w:rsidR="004371FF">
              <w:rPr>
                <w:rFonts w:ascii="Times New Roman" w:eastAsia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964BE1" w:rsidRPr="00D3284B" w:rsidTr="00254243">
        <w:trPr>
          <w:trHeight w:val="435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s and Resources</w:t>
            </w:r>
          </w:p>
        </w:tc>
        <w:tc>
          <w:tcPr>
            <w:tcW w:w="12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64BE1" w:rsidRPr="00D3284B" w:rsidRDefault="00964BE1" w:rsidP="00BD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ab materials, dry erase markers, composition notebook</w:t>
            </w:r>
            <w:r w:rsidR="00BD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and SMART Board.</w:t>
            </w:r>
          </w:p>
        </w:tc>
      </w:tr>
      <w:tr w:rsidR="00964BE1" w:rsidRPr="00D3284B" w:rsidTr="00254243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497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5" w:type="dxa"/>
            <w:gridSpan w:val="5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3707" w:rsidRPr="00D3284B" w:rsidRDefault="004B3707">
      <w:pPr>
        <w:rPr>
          <w:rFonts w:ascii="Times New Roman" w:hAnsi="Times New Roman" w:cs="Times New Roman"/>
          <w:sz w:val="20"/>
          <w:szCs w:val="20"/>
        </w:rPr>
      </w:pPr>
    </w:p>
    <w:sectPr w:rsidR="004B3707" w:rsidRPr="00D3284B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B8" w:rsidRDefault="008116B8" w:rsidP="00BC6D98">
      <w:pPr>
        <w:spacing w:after="0" w:line="240" w:lineRule="auto"/>
      </w:pPr>
      <w:r>
        <w:separator/>
      </w:r>
    </w:p>
  </w:endnote>
  <w:endnote w:type="continuationSeparator" w:id="0">
    <w:p w:rsidR="008116B8" w:rsidRDefault="008116B8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B8" w:rsidRDefault="008116B8" w:rsidP="00BC6D98">
      <w:pPr>
        <w:spacing w:after="0" w:line="240" w:lineRule="auto"/>
      </w:pPr>
      <w:r>
        <w:separator/>
      </w:r>
    </w:p>
  </w:footnote>
  <w:footnote w:type="continuationSeparator" w:id="0">
    <w:p w:rsidR="008116B8" w:rsidRDefault="008116B8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078E"/>
    <w:multiLevelType w:val="hybridMultilevel"/>
    <w:tmpl w:val="120A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C33E5"/>
    <w:multiLevelType w:val="hybridMultilevel"/>
    <w:tmpl w:val="2F508230"/>
    <w:lvl w:ilvl="0" w:tplc="FA76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E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CA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6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C7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65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16FE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06FB"/>
    <w:multiLevelType w:val="hybridMultilevel"/>
    <w:tmpl w:val="DF74E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34183"/>
    <w:multiLevelType w:val="hybridMultilevel"/>
    <w:tmpl w:val="08F6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6B0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0505A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2515B"/>
    <w:multiLevelType w:val="hybridMultilevel"/>
    <w:tmpl w:val="A62EAAA6"/>
    <w:lvl w:ilvl="0" w:tplc="3DA6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F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8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A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D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A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5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E10DA"/>
    <w:multiLevelType w:val="hybridMultilevel"/>
    <w:tmpl w:val="678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254B"/>
    <w:multiLevelType w:val="hybridMultilevel"/>
    <w:tmpl w:val="A618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7EC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63C5B"/>
    <w:multiLevelType w:val="hybridMultilevel"/>
    <w:tmpl w:val="626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55E0"/>
    <w:multiLevelType w:val="hybridMultilevel"/>
    <w:tmpl w:val="579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678E0"/>
    <w:rsid w:val="0007121D"/>
    <w:rsid w:val="000723D9"/>
    <w:rsid w:val="000D22C6"/>
    <w:rsid w:val="000D3162"/>
    <w:rsid w:val="000D51F1"/>
    <w:rsid w:val="000D6FE9"/>
    <w:rsid w:val="000E2C51"/>
    <w:rsid w:val="000E5464"/>
    <w:rsid w:val="000F45A1"/>
    <w:rsid w:val="00135776"/>
    <w:rsid w:val="0014555A"/>
    <w:rsid w:val="00146AB1"/>
    <w:rsid w:val="001547C2"/>
    <w:rsid w:val="00165A44"/>
    <w:rsid w:val="001753D9"/>
    <w:rsid w:val="00191D00"/>
    <w:rsid w:val="001976AC"/>
    <w:rsid w:val="001B15A3"/>
    <w:rsid w:val="001D59CD"/>
    <w:rsid w:val="001E3F0D"/>
    <w:rsid w:val="00233C96"/>
    <w:rsid w:val="002365F0"/>
    <w:rsid w:val="00247A70"/>
    <w:rsid w:val="00254243"/>
    <w:rsid w:val="00266CFB"/>
    <w:rsid w:val="002726E1"/>
    <w:rsid w:val="002C78D1"/>
    <w:rsid w:val="002F41C7"/>
    <w:rsid w:val="00310D00"/>
    <w:rsid w:val="00345BF1"/>
    <w:rsid w:val="00382DC1"/>
    <w:rsid w:val="003C0C55"/>
    <w:rsid w:val="003E0CCB"/>
    <w:rsid w:val="003E1723"/>
    <w:rsid w:val="004371FF"/>
    <w:rsid w:val="00446DEE"/>
    <w:rsid w:val="00471BEA"/>
    <w:rsid w:val="004A18BB"/>
    <w:rsid w:val="004B018F"/>
    <w:rsid w:val="004B3707"/>
    <w:rsid w:val="004B7616"/>
    <w:rsid w:val="005423AF"/>
    <w:rsid w:val="005614DD"/>
    <w:rsid w:val="00565939"/>
    <w:rsid w:val="005B3E06"/>
    <w:rsid w:val="005B7101"/>
    <w:rsid w:val="005C4F4E"/>
    <w:rsid w:val="006113CE"/>
    <w:rsid w:val="006244D3"/>
    <w:rsid w:val="006334ED"/>
    <w:rsid w:val="00634C14"/>
    <w:rsid w:val="0065001E"/>
    <w:rsid w:val="006606F0"/>
    <w:rsid w:val="006A505A"/>
    <w:rsid w:val="006D619F"/>
    <w:rsid w:val="006E7EA6"/>
    <w:rsid w:val="00705305"/>
    <w:rsid w:val="007637B8"/>
    <w:rsid w:val="0077058C"/>
    <w:rsid w:val="00795355"/>
    <w:rsid w:val="008116B8"/>
    <w:rsid w:val="008B26AA"/>
    <w:rsid w:val="008B62A8"/>
    <w:rsid w:val="008C25C5"/>
    <w:rsid w:val="008F4383"/>
    <w:rsid w:val="00926771"/>
    <w:rsid w:val="00935B6C"/>
    <w:rsid w:val="00956E2B"/>
    <w:rsid w:val="00964BE1"/>
    <w:rsid w:val="00986AFF"/>
    <w:rsid w:val="0099064D"/>
    <w:rsid w:val="00992417"/>
    <w:rsid w:val="009A32AB"/>
    <w:rsid w:val="009A6280"/>
    <w:rsid w:val="009B69BE"/>
    <w:rsid w:val="009C296E"/>
    <w:rsid w:val="009F34D4"/>
    <w:rsid w:val="009F3A7C"/>
    <w:rsid w:val="009F6502"/>
    <w:rsid w:val="00A36200"/>
    <w:rsid w:val="00A43FED"/>
    <w:rsid w:val="00A85DFC"/>
    <w:rsid w:val="00A94991"/>
    <w:rsid w:val="00A976C6"/>
    <w:rsid w:val="00AA1287"/>
    <w:rsid w:val="00AB4046"/>
    <w:rsid w:val="00AC5196"/>
    <w:rsid w:val="00AD62C1"/>
    <w:rsid w:val="00B4283F"/>
    <w:rsid w:val="00B438CF"/>
    <w:rsid w:val="00BA1C3C"/>
    <w:rsid w:val="00BA6855"/>
    <w:rsid w:val="00BB428F"/>
    <w:rsid w:val="00BC4793"/>
    <w:rsid w:val="00BC61CC"/>
    <w:rsid w:val="00BC6D98"/>
    <w:rsid w:val="00BD639C"/>
    <w:rsid w:val="00C1307D"/>
    <w:rsid w:val="00C23DDE"/>
    <w:rsid w:val="00C2656A"/>
    <w:rsid w:val="00C41114"/>
    <w:rsid w:val="00C55AF8"/>
    <w:rsid w:val="00C74F7D"/>
    <w:rsid w:val="00C8099F"/>
    <w:rsid w:val="00C91DAB"/>
    <w:rsid w:val="00CB012B"/>
    <w:rsid w:val="00CD3E34"/>
    <w:rsid w:val="00CD4BDD"/>
    <w:rsid w:val="00D3284B"/>
    <w:rsid w:val="00D70709"/>
    <w:rsid w:val="00D968FB"/>
    <w:rsid w:val="00DB0A4D"/>
    <w:rsid w:val="00DD305F"/>
    <w:rsid w:val="00DD55CB"/>
    <w:rsid w:val="00E076E9"/>
    <w:rsid w:val="00E14DFC"/>
    <w:rsid w:val="00E37404"/>
    <w:rsid w:val="00E52375"/>
    <w:rsid w:val="00EA0DD5"/>
    <w:rsid w:val="00EA0FCD"/>
    <w:rsid w:val="00ED26B1"/>
    <w:rsid w:val="00F5750A"/>
    <w:rsid w:val="00F63B03"/>
    <w:rsid w:val="00F6693F"/>
    <w:rsid w:val="00F67C5C"/>
    <w:rsid w:val="00FB4B7E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381BD-4279-4CA9-A944-8BF4E52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semiHidden/>
    <w:unhideWhenUsed/>
    <w:rsid w:val="001B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8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4CC3-67F0-4549-A6C1-3FC430B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Stevens</dc:creator>
  <cp:lastModifiedBy>Cherron White</cp:lastModifiedBy>
  <cp:revision>3</cp:revision>
  <cp:lastPrinted>2014-08-17T19:34:00Z</cp:lastPrinted>
  <dcterms:created xsi:type="dcterms:W3CDTF">2015-10-05T16:51:00Z</dcterms:created>
  <dcterms:modified xsi:type="dcterms:W3CDTF">2015-10-05T16:54:00Z</dcterms:modified>
</cp:coreProperties>
</file>